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6B6" w:rsidRPr="00B123B9" w:rsidRDefault="00A171A1" w:rsidP="00B123B9">
      <w:pPr>
        <w:jc w:val="both"/>
      </w:pPr>
      <w:bookmarkStart w:id="0" w:name="_GoBack"/>
      <w:bookmarkEnd w:id="0"/>
      <w:r w:rsidRPr="00995218">
        <w:rPr>
          <w:noProof/>
        </w:rPr>
        <w:drawing>
          <wp:anchor distT="0" distB="0" distL="114300" distR="114300" simplePos="0" relativeHeight="251659264" behindDoc="1" locked="0" layoutInCell="1" allowOverlap="1" wp14:anchorId="055674B7" wp14:editId="60C83C89">
            <wp:simplePos x="0" y="0"/>
            <wp:positionH relativeFrom="column">
              <wp:posOffset>-1124585</wp:posOffset>
            </wp:positionH>
            <wp:positionV relativeFrom="paragraph">
              <wp:posOffset>-694690</wp:posOffset>
            </wp:positionV>
            <wp:extent cx="7558162" cy="3168650"/>
            <wp:effectExtent l="0" t="0" r="508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8162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23B9" w:rsidRDefault="00B123B9" w:rsidP="00B123B9">
      <w:pPr>
        <w:jc w:val="both"/>
      </w:pPr>
    </w:p>
    <w:p w:rsidR="00B123B9" w:rsidRDefault="00B123B9" w:rsidP="00B123B9">
      <w:pPr>
        <w:jc w:val="both"/>
      </w:pPr>
    </w:p>
    <w:p w:rsidR="00B123B9" w:rsidRDefault="00B123B9" w:rsidP="00B123B9">
      <w:pPr>
        <w:jc w:val="both"/>
      </w:pPr>
    </w:p>
    <w:p w:rsidR="00B123B9" w:rsidRDefault="00B123B9" w:rsidP="00B123B9">
      <w:pPr>
        <w:jc w:val="both"/>
      </w:pPr>
    </w:p>
    <w:p w:rsidR="00B123B9" w:rsidRDefault="00B123B9" w:rsidP="00B123B9">
      <w:pPr>
        <w:jc w:val="both"/>
      </w:pPr>
    </w:p>
    <w:p w:rsidR="00B123B9" w:rsidRDefault="00B123B9" w:rsidP="00B123B9">
      <w:pPr>
        <w:jc w:val="both"/>
      </w:pPr>
    </w:p>
    <w:p w:rsidR="00B123B9" w:rsidRDefault="00B123B9" w:rsidP="00B123B9">
      <w:pPr>
        <w:jc w:val="both"/>
      </w:pPr>
    </w:p>
    <w:p w:rsidR="00B123B9" w:rsidRDefault="00B123B9" w:rsidP="00B123B9">
      <w:pPr>
        <w:jc w:val="both"/>
      </w:pPr>
    </w:p>
    <w:p w:rsidR="00B123B9" w:rsidRDefault="00B123B9" w:rsidP="00B123B9">
      <w:pPr>
        <w:jc w:val="both"/>
      </w:pPr>
    </w:p>
    <w:p w:rsidR="00B123B9" w:rsidRPr="00B123B9" w:rsidRDefault="00B123B9" w:rsidP="00B123B9">
      <w:pPr>
        <w:jc w:val="both"/>
        <w:rPr>
          <w:sz w:val="16"/>
          <w:szCs w:val="16"/>
        </w:rPr>
      </w:pPr>
    </w:p>
    <w:p w:rsidR="00B123B9" w:rsidRPr="00B123B9" w:rsidRDefault="00B123B9" w:rsidP="00B123B9">
      <w:pPr>
        <w:jc w:val="both"/>
        <w:rPr>
          <w:rFonts w:ascii="Arial" w:hAnsi="Arial" w:cs="Arial"/>
        </w:rPr>
      </w:pPr>
      <w:r w:rsidRPr="00B123B9">
        <w:rPr>
          <w:rFonts w:ascii="Arial" w:hAnsi="Arial" w:cs="Arial"/>
        </w:rPr>
        <w:t xml:space="preserve">  20.10.2022                    187</w:t>
      </w:r>
    </w:p>
    <w:p w:rsidR="00B123B9" w:rsidRDefault="00B123B9" w:rsidP="00B123B9">
      <w:pPr>
        <w:jc w:val="both"/>
      </w:pPr>
    </w:p>
    <w:p w:rsidR="00B123B9" w:rsidRDefault="00B123B9" w:rsidP="00B123B9">
      <w:pPr>
        <w:jc w:val="both"/>
      </w:pPr>
    </w:p>
    <w:p w:rsidR="001D32D3" w:rsidRPr="00B123B9" w:rsidRDefault="001D32D3" w:rsidP="00B123B9">
      <w:pPr>
        <w:jc w:val="both"/>
      </w:pPr>
      <w:r w:rsidRPr="00B123B9">
        <w:t>Об избрании секретаря совета депутатов</w:t>
      </w:r>
    </w:p>
    <w:p w:rsidR="0008015E" w:rsidRPr="00B123B9" w:rsidRDefault="001D32D3" w:rsidP="00B123B9">
      <w:pPr>
        <w:jc w:val="both"/>
      </w:pPr>
      <w:r w:rsidRPr="00B123B9">
        <w:t>муниципального образования</w:t>
      </w:r>
    </w:p>
    <w:p w:rsidR="001D32D3" w:rsidRPr="00B123B9" w:rsidRDefault="0008015E" w:rsidP="00B123B9">
      <w:pPr>
        <w:jc w:val="both"/>
      </w:pPr>
      <w:r w:rsidRPr="00B123B9">
        <w:t xml:space="preserve">Тосненский </w:t>
      </w:r>
      <w:r w:rsidR="001D32D3" w:rsidRPr="00B123B9">
        <w:t>район Ленинградской области</w:t>
      </w:r>
    </w:p>
    <w:p w:rsidR="001D32D3" w:rsidRPr="00B123B9" w:rsidRDefault="001D32D3" w:rsidP="00B123B9">
      <w:pPr>
        <w:jc w:val="both"/>
      </w:pPr>
    </w:p>
    <w:p w:rsidR="00BB3C5B" w:rsidRPr="00B123B9" w:rsidRDefault="00BB3C5B" w:rsidP="00B123B9">
      <w:pPr>
        <w:jc w:val="both"/>
      </w:pPr>
    </w:p>
    <w:p w:rsidR="001D32D3" w:rsidRPr="00B123B9" w:rsidRDefault="00B123B9" w:rsidP="00B123B9">
      <w:pPr>
        <w:jc w:val="both"/>
      </w:pPr>
      <w:r>
        <w:tab/>
      </w:r>
      <w:r w:rsidR="001D32D3" w:rsidRPr="00B123B9">
        <w:t>В соответствии с Федеральным законом от 06.10.2003 №</w:t>
      </w:r>
      <w:r w:rsidRPr="00B123B9">
        <w:t xml:space="preserve"> </w:t>
      </w:r>
      <w:r w:rsidR="001D32D3" w:rsidRPr="00B123B9">
        <w:t xml:space="preserve">131-ФЗ «Об общих принципах организации местного самоуправления в Российской Федерации», </w:t>
      </w:r>
      <w:r w:rsidR="0008015E" w:rsidRPr="00B123B9">
        <w:t xml:space="preserve">Регламентом </w:t>
      </w:r>
      <w:r>
        <w:t xml:space="preserve"> </w:t>
      </w:r>
      <w:r w:rsidR="0008015E" w:rsidRPr="00B123B9">
        <w:t xml:space="preserve">работы совета депутатов муниципального образования Тосненский район Ленинградской области, утвержденным решением совета депутатов муниципального образования </w:t>
      </w:r>
      <w:r>
        <w:t xml:space="preserve">        </w:t>
      </w:r>
      <w:r w:rsidR="0008015E" w:rsidRPr="00B123B9">
        <w:t>Тосненский район Ленинградской области от 31.07.2019 № 261 (с уче</w:t>
      </w:r>
      <w:r w:rsidRPr="00B123B9">
        <w:t xml:space="preserve">том изменений, </w:t>
      </w:r>
      <w:r>
        <w:t xml:space="preserve">   </w:t>
      </w:r>
      <w:r w:rsidRPr="00B123B9">
        <w:t>внесенных решения</w:t>
      </w:r>
      <w:r w:rsidR="0008015E" w:rsidRPr="00B123B9">
        <w:t>м</w:t>
      </w:r>
      <w:r w:rsidRPr="00B123B9">
        <w:t>и</w:t>
      </w:r>
      <w:r w:rsidR="0008015E" w:rsidRPr="00B123B9">
        <w:t xml:space="preserve"> совета депутатов муниципального образования Тосненский район Ленинградской области от 23.06.2020 № 70, от 29.07.2020 № 73, от 20.02.2020 № 44), </w:t>
      </w:r>
      <w:r w:rsidR="001D32D3" w:rsidRPr="00B123B9">
        <w:t xml:space="preserve">совет депутатов муниципального образования Тосненский </w:t>
      </w:r>
      <w:r w:rsidRPr="00B123B9">
        <w:t xml:space="preserve">муниципальный район </w:t>
      </w:r>
      <w:r w:rsidR="001D32D3" w:rsidRPr="00B123B9">
        <w:t>Ленинградской области</w:t>
      </w:r>
    </w:p>
    <w:p w:rsidR="001D32D3" w:rsidRPr="00B123B9" w:rsidRDefault="001D32D3" w:rsidP="00B123B9">
      <w:pPr>
        <w:jc w:val="both"/>
      </w:pPr>
    </w:p>
    <w:p w:rsidR="001D32D3" w:rsidRPr="00B123B9" w:rsidRDefault="001D32D3" w:rsidP="00B123B9">
      <w:pPr>
        <w:jc w:val="both"/>
      </w:pPr>
      <w:r w:rsidRPr="00B123B9">
        <w:t>РЕШИЛ:</w:t>
      </w:r>
    </w:p>
    <w:p w:rsidR="001D32D3" w:rsidRPr="00B123B9" w:rsidRDefault="001D32D3" w:rsidP="00B123B9">
      <w:pPr>
        <w:jc w:val="both"/>
      </w:pPr>
    </w:p>
    <w:p w:rsidR="0008015E" w:rsidRPr="00B123B9" w:rsidRDefault="00B123B9" w:rsidP="00B123B9">
      <w:pPr>
        <w:jc w:val="both"/>
      </w:pPr>
      <w:r>
        <w:tab/>
      </w:r>
      <w:r w:rsidR="001D32D3" w:rsidRPr="00B123B9">
        <w:t>1.</w:t>
      </w:r>
      <w:r w:rsidR="00BB3C5B" w:rsidRPr="00B123B9">
        <w:t xml:space="preserve"> </w:t>
      </w:r>
      <w:r w:rsidR="001D32D3" w:rsidRPr="00B123B9">
        <w:t>Избрать секретарем совета депутатов муниципальног</w:t>
      </w:r>
      <w:r w:rsidR="0008015E" w:rsidRPr="00B123B9">
        <w:t xml:space="preserve">о образования Тосненский район </w:t>
      </w:r>
      <w:r w:rsidR="001D32D3" w:rsidRPr="00B123B9">
        <w:t>Ленинградской области</w:t>
      </w:r>
      <w:r w:rsidR="00EC260F" w:rsidRPr="00B123B9">
        <w:t xml:space="preserve"> Матвееву Ольгу Геннадьевну</w:t>
      </w:r>
      <w:r w:rsidR="001D32D3" w:rsidRPr="00B123B9">
        <w:t>, депутата совета депутатов муниципальног</w:t>
      </w:r>
      <w:r w:rsidR="0008015E" w:rsidRPr="00B123B9">
        <w:t xml:space="preserve">о образования Тосненский район </w:t>
      </w:r>
      <w:r w:rsidR="001D32D3" w:rsidRPr="00B123B9">
        <w:t>Ленинградской области.</w:t>
      </w:r>
    </w:p>
    <w:p w:rsidR="001D32D3" w:rsidRPr="00B123B9" w:rsidRDefault="00B123B9" w:rsidP="00B123B9">
      <w:pPr>
        <w:jc w:val="both"/>
      </w:pPr>
      <w:r>
        <w:tab/>
      </w:r>
      <w:r w:rsidR="001D32D3" w:rsidRPr="00B123B9">
        <w:t>2.</w:t>
      </w:r>
      <w:r w:rsidR="00BB3C5B" w:rsidRPr="00B123B9">
        <w:t xml:space="preserve"> </w:t>
      </w:r>
      <w:r w:rsidR="001D32D3" w:rsidRPr="00B123B9">
        <w:t>Аппарату совета депутатов муниципальног</w:t>
      </w:r>
      <w:r w:rsidR="0008015E" w:rsidRPr="00B123B9">
        <w:t>о образования Тосненский</w:t>
      </w:r>
      <w:r w:rsidRPr="00B123B9">
        <w:t xml:space="preserve"> муниципальный</w:t>
      </w:r>
      <w:r w:rsidR="0008015E" w:rsidRPr="00B123B9">
        <w:t xml:space="preserve"> район </w:t>
      </w:r>
      <w:r w:rsidR="001D32D3" w:rsidRPr="00B123B9">
        <w:t>Ленинградской области обеспечить официальное</w:t>
      </w:r>
      <w:r w:rsidR="0008015E" w:rsidRPr="00B123B9">
        <w:t xml:space="preserve"> опубликование и обнародование </w:t>
      </w:r>
      <w:r w:rsidR="001D32D3" w:rsidRPr="00B123B9">
        <w:t>настоящего решения.</w:t>
      </w:r>
    </w:p>
    <w:p w:rsidR="001D32D3" w:rsidRPr="00B123B9" w:rsidRDefault="001D32D3" w:rsidP="00B123B9">
      <w:pPr>
        <w:jc w:val="both"/>
      </w:pPr>
    </w:p>
    <w:p w:rsidR="001D32D3" w:rsidRPr="00B123B9" w:rsidRDefault="001D32D3" w:rsidP="00B123B9">
      <w:pPr>
        <w:jc w:val="both"/>
      </w:pPr>
    </w:p>
    <w:p w:rsidR="001D32D3" w:rsidRPr="00B123B9" w:rsidRDefault="001D32D3" w:rsidP="00B123B9">
      <w:pPr>
        <w:jc w:val="both"/>
      </w:pPr>
    </w:p>
    <w:p w:rsidR="00B123B9" w:rsidRPr="00B123B9" w:rsidRDefault="00B123B9" w:rsidP="00B123B9">
      <w:pPr>
        <w:jc w:val="both"/>
      </w:pPr>
    </w:p>
    <w:p w:rsidR="001B02CD" w:rsidRPr="00B123B9" w:rsidRDefault="0008015E" w:rsidP="00B123B9">
      <w:pPr>
        <w:jc w:val="both"/>
      </w:pPr>
      <w:r w:rsidRPr="00B123B9">
        <w:t>Глава Тосненского муниципального района                                                        А.Л. Канцерев</w:t>
      </w:r>
    </w:p>
    <w:p w:rsidR="00B407AD" w:rsidRPr="00B123B9" w:rsidRDefault="00B407AD" w:rsidP="00B123B9">
      <w:pPr>
        <w:jc w:val="both"/>
      </w:pPr>
    </w:p>
    <w:p w:rsidR="00B407AD" w:rsidRPr="00B123B9" w:rsidRDefault="00B407AD" w:rsidP="00B123B9">
      <w:pPr>
        <w:jc w:val="both"/>
      </w:pPr>
    </w:p>
    <w:p w:rsidR="00B407AD" w:rsidRPr="00B123B9" w:rsidRDefault="00B407AD" w:rsidP="00B123B9">
      <w:pPr>
        <w:jc w:val="both"/>
      </w:pPr>
    </w:p>
    <w:p w:rsidR="00B407AD" w:rsidRPr="00B123B9" w:rsidRDefault="00B407AD" w:rsidP="00B123B9">
      <w:pPr>
        <w:jc w:val="both"/>
      </w:pPr>
    </w:p>
    <w:p w:rsidR="00B407AD" w:rsidRPr="00B123B9" w:rsidRDefault="00B407AD" w:rsidP="00B123B9">
      <w:pPr>
        <w:jc w:val="both"/>
      </w:pPr>
    </w:p>
    <w:p w:rsidR="00B407AD" w:rsidRPr="00B123B9" w:rsidRDefault="00B407AD" w:rsidP="00B123B9">
      <w:pPr>
        <w:jc w:val="both"/>
      </w:pPr>
    </w:p>
    <w:p w:rsidR="00B407AD" w:rsidRPr="00B123B9" w:rsidRDefault="00B407AD" w:rsidP="00B123B9">
      <w:pPr>
        <w:jc w:val="both"/>
      </w:pPr>
    </w:p>
    <w:p w:rsidR="0008015E" w:rsidRPr="00B123B9" w:rsidRDefault="0008015E" w:rsidP="00B123B9">
      <w:pPr>
        <w:jc w:val="both"/>
      </w:pPr>
    </w:p>
    <w:p w:rsidR="006112C5" w:rsidRPr="00B123B9" w:rsidRDefault="0008015E" w:rsidP="00B123B9">
      <w:pPr>
        <w:jc w:val="both"/>
        <w:rPr>
          <w:sz w:val="20"/>
          <w:szCs w:val="20"/>
        </w:rPr>
      </w:pPr>
      <w:r w:rsidRPr="00B123B9">
        <w:rPr>
          <w:sz w:val="20"/>
          <w:szCs w:val="20"/>
        </w:rPr>
        <w:t>Носова Татьяна Олеговна</w:t>
      </w:r>
      <w:r w:rsidR="00B123B9" w:rsidRPr="00B123B9">
        <w:rPr>
          <w:sz w:val="20"/>
          <w:szCs w:val="20"/>
        </w:rPr>
        <w:t>,</w:t>
      </w:r>
      <w:r w:rsidR="00B407AD" w:rsidRPr="00B123B9">
        <w:rPr>
          <w:sz w:val="20"/>
          <w:szCs w:val="20"/>
        </w:rPr>
        <w:t xml:space="preserve"> </w:t>
      </w:r>
      <w:r w:rsidRPr="00B123B9">
        <w:rPr>
          <w:sz w:val="20"/>
          <w:szCs w:val="20"/>
        </w:rPr>
        <w:t>8(81361)33229</w:t>
      </w:r>
    </w:p>
    <w:p w:rsidR="00B123B9" w:rsidRPr="00B123B9" w:rsidRDefault="00B123B9" w:rsidP="00B123B9">
      <w:pPr>
        <w:jc w:val="both"/>
        <w:rPr>
          <w:sz w:val="20"/>
          <w:szCs w:val="20"/>
        </w:rPr>
      </w:pPr>
      <w:r w:rsidRPr="00B123B9">
        <w:rPr>
          <w:sz w:val="20"/>
          <w:szCs w:val="20"/>
        </w:rPr>
        <w:t>6 гв</w:t>
      </w:r>
    </w:p>
    <w:sectPr w:rsidR="00B123B9" w:rsidRPr="00B123B9" w:rsidSect="00146B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defaultTabStop w:val="624"/>
  <w:autoHyphenation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0CB"/>
    <w:rsid w:val="00000E99"/>
    <w:rsid w:val="00001947"/>
    <w:rsid w:val="000143B4"/>
    <w:rsid w:val="00015577"/>
    <w:rsid w:val="000175F7"/>
    <w:rsid w:val="000224C1"/>
    <w:rsid w:val="000257E2"/>
    <w:rsid w:val="00025CAB"/>
    <w:rsid w:val="000300A0"/>
    <w:rsid w:val="00031C46"/>
    <w:rsid w:val="000507C0"/>
    <w:rsid w:val="00052111"/>
    <w:rsid w:val="00052262"/>
    <w:rsid w:val="0005561B"/>
    <w:rsid w:val="000578CA"/>
    <w:rsid w:val="0006114B"/>
    <w:rsid w:val="00061DC4"/>
    <w:rsid w:val="00066AD9"/>
    <w:rsid w:val="000700CE"/>
    <w:rsid w:val="0007072B"/>
    <w:rsid w:val="00072FC3"/>
    <w:rsid w:val="0008015E"/>
    <w:rsid w:val="00080C7E"/>
    <w:rsid w:val="00080E60"/>
    <w:rsid w:val="00082663"/>
    <w:rsid w:val="0008554E"/>
    <w:rsid w:val="000925B8"/>
    <w:rsid w:val="000A2FEA"/>
    <w:rsid w:val="000A3E8D"/>
    <w:rsid w:val="000A60A1"/>
    <w:rsid w:val="000A7D6A"/>
    <w:rsid w:val="000B37A8"/>
    <w:rsid w:val="000B6261"/>
    <w:rsid w:val="000B76E3"/>
    <w:rsid w:val="000C1792"/>
    <w:rsid w:val="000C6963"/>
    <w:rsid w:val="000C6D2D"/>
    <w:rsid w:val="000F61CE"/>
    <w:rsid w:val="000F649C"/>
    <w:rsid w:val="000F7CCD"/>
    <w:rsid w:val="0010012C"/>
    <w:rsid w:val="0010603F"/>
    <w:rsid w:val="001146B2"/>
    <w:rsid w:val="00114A2B"/>
    <w:rsid w:val="00120885"/>
    <w:rsid w:val="00127E56"/>
    <w:rsid w:val="001303C1"/>
    <w:rsid w:val="00146B0A"/>
    <w:rsid w:val="00150AEA"/>
    <w:rsid w:val="00151832"/>
    <w:rsid w:val="00154A5A"/>
    <w:rsid w:val="00163CBE"/>
    <w:rsid w:val="001641BB"/>
    <w:rsid w:val="00174921"/>
    <w:rsid w:val="0017656B"/>
    <w:rsid w:val="00195260"/>
    <w:rsid w:val="001A06FB"/>
    <w:rsid w:val="001A0A92"/>
    <w:rsid w:val="001B02CD"/>
    <w:rsid w:val="001C00FA"/>
    <w:rsid w:val="001C48ED"/>
    <w:rsid w:val="001D27CE"/>
    <w:rsid w:val="001D32D3"/>
    <w:rsid w:val="001D5B4D"/>
    <w:rsid w:val="001E0BD6"/>
    <w:rsid w:val="001E3141"/>
    <w:rsid w:val="002035BE"/>
    <w:rsid w:val="00206F93"/>
    <w:rsid w:val="00212DE1"/>
    <w:rsid w:val="002213D0"/>
    <w:rsid w:val="00221948"/>
    <w:rsid w:val="00226E72"/>
    <w:rsid w:val="00235680"/>
    <w:rsid w:val="002455BB"/>
    <w:rsid w:val="002458A6"/>
    <w:rsid w:val="002533B6"/>
    <w:rsid w:val="00280B97"/>
    <w:rsid w:val="00281BB7"/>
    <w:rsid w:val="00283546"/>
    <w:rsid w:val="002873DB"/>
    <w:rsid w:val="002936AE"/>
    <w:rsid w:val="00293EE7"/>
    <w:rsid w:val="002954DA"/>
    <w:rsid w:val="00295861"/>
    <w:rsid w:val="002A001F"/>
    <w:rsid w:val="002A43C0"/>
    <w:rsid w:val="002A5251"/>
    <w:rsid w:val="002A67F2"/>
    <w:rsid w:val="002C6A48"/>
    <w:rsid w:val="002D534E"/>
    <w:rsid w:val="002E148A"/>
    <w:rsid w:val="002E4E75"/>
    <w:rsid w:val="002F3A40"/>
    <w:rsid w:val="002F3AEE"/>
    <w:rsid w:val="002F6198"/>
    <w:rsid w:val="003156AF"/>
    <w:rsid w:val="00315ED0"/>
    <w:rsid w:val="003246DA"/>
    <w:rsid w:val="00326DCC"/>
    <w:rsid w:val="00327F8F"/>
    <w:rsid w:val="00331922"/>
    <w:rsid w:val="00334645"/>
    <w:rsid w:val="00336868"/>
    <w:rsid w:val="0034698E"/>
    <w:rsid w:val="00350BB6"/>
    <w:rsid w:val="00352776"/>
    <w:rsid w:val="00355CC3"/>
    <w:rsid w:val="00360A51"/>
    <w:rsid w:val="00365078"/>
    <w:rsid w:val="00366CD9"/>
    <w:rsid w:val="003778E5"/>
    <w:rsid w:val="003857DB"/>
    <w:rsid w:val="00390815"/>
    <w:rsid w:val="003942AB"/>
    <w:rsid w:val="003975CD"/>
    <w:rsid w:val="00397EB1"/>
    <w:rsid w:val="003A11F3"/>
    <w:rsid w:val="003B029E"/>
    <w:rsid w:val="003B1746"/>
    <w:rsid w:val="003B3211"/>
    <w:rsid w:val="003B64D5"/>
    <w:rsid w:val="003C35EF"/>
    <w:rsid w:val="003C363F"/>
    <w:rsid w:val="003D08BE"/>
    <w:rsid w:val="003D0F91"/>
    <w:rsid w:val="003D255C"/>
    <w:rsid w:val="003D2CBD"/>
    <w:rsid w:val="003D33D2"/>
    <w:rsid w:val="003D4C41"/>
    <w:rsid w:val="003D7286"/>
    <w:rsid w:val="003E233E"/>
    <w:rsid w:val="003E7702"/>
    <w:rsid w:val="003F14CB"/>
    <w:rsid w:val="003F2ADC"/>
    <w:rsid w:val="003F2D16"/>
    <w:rsid w:val="003F433E"/>
    <w:rsid w:val="003F5B38"/>
    <w:rsid w:val="00405657"/>
    <w:rsid w:val="00412AC8"/>
    <w:rsid w:val="00415430"/>
    <w:rsid w:val="0041548E"/>
    <w:rsid w:val="00423158"/>
    <w:rsid w:val="004257C9"/>
    <w:rsid w:val="00425CF7"/>
    <w:rsid w:val="0043053E"/>
    <w:rsid w:val="00435012"/>
    <w:rsid w:val="0043672B"/>
    <w:rsid w:val="00440D59"/>
    <w:rsid w:val="0044294F"/>
    <w:rsid w:val="00451E21"/>
    <w:rsid w:val="00453B9B"/>
    <w:rsid w:val="00455DEE"/>
    <w:rsid w:val="004568F0"/>
    <w:rsid w:val="004636B7"/>
    <w:rsid w:val="00464CEE"/>
    <w:rsid w:val="00465AA2"/>
    <w:rsid w:val="004742FE"/>
    <w:rsid w:val="00477CB9"/>
    <w:rsid w:val="00487B7E"/>
    <w:rsid w:val="00491751"/>
    <w:rsid w:val="00492035"/>
    <w:rsid w:val="004A0A67"/>
    <w:rsid w:val="004A7B29"/>
    <w:rsid w:val="004B0210"/>
    <w:rsid w:val="004B70AF"/>
    <w:rsid w:val="004C30D2"/>
    <w:rsid w:val="004C52E6"/>
    <w:rsid w:val="004C6E1C"/>
    <w:rsid w:val="004C715D"/>
    <w:rsid w:val="004D1ACD"/>
    <w:rsid w:val="004D3E86"/>
    <w:rsid w:val="004D783B"/>
    <w:rsid w:val="004E2A66"/>
    <w:rsid w:val="004E431C"/>
    <w:rsid w:val="004F1E3A"/>
    <w:rsid w:val="004F3476"/>
    <w:rsid w:val="004F3EC7"/>
    <w:rsid w:val="004F45D4"/>
    <w:rsid w:val="004F64D7"/>
    <w:rsid w:val="004F7053"/>
    <w:rsid w:val="00503C3C"/>
    <w:rsid w:val="00511778"/>
    <w:rsid w:val="00513214"/>
    <w:rsid w:val="005152DB"/>
    <w:rsid w:val="00515C74"/>
    <w:rsid w:val="00521C68"/>
    <w:rsid w:val="00532CB1"/>
    <w:rsid w:val="00534F14"/>
    <w:rsid w:val="00537284"/>
    <w:rsid w:val="00545229"/>
    <w:rsid w:val="00553F1B"/>
    <w:rsid w:val="00555917"/>
    <w:rsid w:val="005563B1"/>
    <w:rsid w:val="00562EC1"/>
    <w:rsid w:val="00564BA5"/>
    <w:rsid w:val="00565FF8"/>
    <w:rsid w:val="0057006C"/>
    <w:rsid w:val="00573147"/>
    <w:rsid w:val="00575B64"/>
    <w:rsid w:val="00576E98"/>
    <w:rsid w:val="005852B6"/>
    <w:rsid w:val="00586418"/>
    <w:rsid w:val="00591118"/>
    <w:rsid w:val="005A2CD6"/>
    <w:rsid w:val="005A39E1"/>
    <w:rsid w:val="005D3A56"/>
    <w:rsid w:val="005D5278"/>
    <w:rsid w:val="005D725A"/>
    <w:rsid w:val="005E08DC"/>
    <w:rsid w:val="005E406E"/>
    <w:rsid w:val="005F4DB7"/>
    <w:rsid w:val="00602675"/>
    <w:rsid w:val="00603364"/>
    <w:rsid w:val="006039BC"/>
    <w:rsid w:val="00603FFB"/>
    <w:rsid w:val="00610342"/>
    <w:rsid w:val="006112C5"/>
    <w:rsid w:val="00612995"/>
    <w:rsid w:val="00617287"/>
    <w:rsid w:val="00624DA8"/>
    <w:rsid w:val="00626589"/>
    <w:rsid w:val="00627DD2"/>
    <w:rsid w:val="00631E62"/>
    <w:rsid w:val="0064632B"/>
    <w:rsid w:val="00646D4C"/>
    <w:rsid w:val="00646D71"/>
    <w:rsid w:val="00650F01"/>
    <w:rsid w:val="00654BFB"/>
    <w:rsid w:val="00657915"/>
    <w:rsid w:val="0066222F"/>
    <w:rsid w:val="00670894"/>
    <w:rsid w:val="00672027"/>
    <w:rsid w:val="006727B1"/>
    <w:rsid w:val="0068363A"/>
    <w:rsid w:val="00684888"/>
    <w:rsid w:val="00686626"/>
    <w:rsid w:val="00686F03"/>
    <w:rsid w:val="006969D1"/>
    <w:rsid w:val="006974AE"/>
    <w:rsid w:val="006A2E75"/>
    <w:rsid w:val="006B030B"/>
    <w:rsid w:val="006B6F29"/>
    <w:rsid w:val="006C3938"/>
    <w:rsid w:val="006C63C9"/>
    <w:rsid w:val="006D0A25"/>
    <w:rsid w:val="006D2AFC"/>
    <w:rsid w:val="006D76B8"/>
    <w:rsid w:val="006E08DD"/>
    <w:rsid w:val="006E2C5D"/>
    <w:rsid w:val="006E619D"/>
    <w:rsid w:val="006F0A02"/>
    <w:rsid w:val="006F21F2"/>
    <w:rsid w:val="006F2EB0"/>
    <w:rsid w:val="006F7618"/>
    <w:rsid w:val="00701145"/>
    <w:rsid w:val="00701CC3"/>
    <w:rsid w:val="007033E8"/>
    <w:rsid w:val="007068B8"/>
    <w:rsid w:val="00710055"/>
    <w:rsid w:val="00710D50"/>
    <w:rsid w:val="00710EBD"/>
    <w:rsid w:val="007153F4"/>
    <w:rsid w:val="00725E8D"/>
    <w:rsid w:val="00726002"/>
    <w:rsid w:val="00730660"/>
    <w:rsid w:val="00730F51"/>
    <w:rsid w:val="007351D5"/>
    <w:rsid w:val="007405E9"/>
    <w:rsid w:val="0074116D"/>
    <w:rsid w:val="00744A5E"/>
    <w:rsid w:val="0075039F"/>
    <w:rsid w:val="00752E59"/>
    <w:rsid w:val="00753129"/>
    <w:rsid w:val="00753432"/>
    <w:rsid w:val="007550AE"/>
    <w:rsid w:val="00763FD4"/>
    <w:rsid w:val="007677DB"/>
    <w:rsid w:val="00771743"/>
    <w:rsid w:val="00772588"/>
    <w:rsid w:val="007727F4"/>
    <w:rsid w:val="00774ABD"/>
    <w:rsid w:val="00776782"/>
    <w:rsid w:val="007834EE"/>
    <w:rsid w:val="00796EE9"/>
    <w:rsid w:val="00797A99"/>
    <w:rsid w:val="007A3ADA"/>
    <w:rsid w:val="007B7ADD"/>
    <w:rsid w:val="007C4203"/>
    <w:rsid w:val="007C6A6E"/>
    <w:rsid w:val="007D3420"/>
    <w:rsid w:val="007D468C"/>
    <w:rsid w:val="007D48A5"/>
    <w:rsid w:val="007D5613"/>
    <w:rsid w:val="007D709A"/>
    <w:rsid w:val="007E3A0F"/>
    <w:rsid w:val="007F3365"/>
    <w:rsid w:val="007F410B"/>
    <w:rsid w:val="0080208F"/>
    <w:rsid w:val="008119C8"/>
    <w:rsid w:val="00815152"/>
    <w:rsid w:val="008155F4"/>
    <w:rsid w:val="00817B7A"/>
    <w:rsid w:val="0082703D"/>
    <w:rsid w:val="00830BAD"/>
    <w:rsid w:val="00832547"/>
    <w:rsid w:val="008335EC"/>
    <w:rsid w:val="0083464B"/>
    <w:rsid w:val="0083586B"/>
    <w:rsid w:val="00835C48"/>
    <w:rsid w:val="00837249"/>
    <w:rsid w:val="008427A3"/>
    <w:rsid w:val="008479DF"/>
    <w:rsid w:val="00850211"/>
    <w:rsid w:val="0085410B"/>
    <w:rsid w:val="00870DDD"/>
    <w:rsid w:val="00884C62"/>
    <w:rsid w:val="008864B4"/>
    <w:rsid w:val="00890DD6"/>
    <w:rsid w:val="00895C3D"/>
    <w:rsid w:val="0089717B"/>
    <w:rsid w:val="008A1940"/>
    <w:rsid w:val="008A1CC7"/>
    <w:rsid w:val="008A388B"/>
    <w:rsid w:val="008A3E0B"/>
    <w:rsid w:val="008A4AFE"/>
    <w:rsid w:val="008B4972"/>
    <w:rsid w:val="008C1AEA"/>
    <w:rsid w:val="008D211E"/>
    <w:rsid w:val="008D2B0C"/>
    <w:rsid w:val="008D2EAB"/>
    <w:rsid w:val="008E482B"/>
    <w:rsid w:val="008F18E8"/>
    <w:rsid w:val="008F4327"/>
    <w:rsid w:val="008F6CEF"/>
    <w:rsid w:val="0090477B"/>
    <w:rsid w:val="00906BFB"/>
    <w:rsid w:val="00913D50"/>
    <w:rsid w:val="00917F5A"/>
    <w:rsid w:val="00924260"/>
    <w:rsid w:val="00926732"/>
    <w:rsid w:val="0093271B"/>
    <w:rsid w:val="009351D3"/>
    <w:rsid w:val="009354E5"/>
    <w:rsid w:val="00940293"/>
    <w:rsid w:val="00940711"/>
    <w:rsid w:val="00940D54"/>
    <w:rsid w:val="00951F15"/>
    <w:rsid w:val="00953956"/>
    <w:rsid w:val="00961902"/>
    <w:rsid w:val="009708EF"/>
    <w:rsid w:val="00973F1D"/>
    <w:rsid w:val="0097605C"/>
    <w:rsid w:val="009763CE"/>
    <w:rsid w:val="00983CBF"/>
    <w:rsid w:val="00985E96"/>
    <w:rsid w:val="00986204"/>
    <w:rsid w:val="009924A2"/>
    <w:rsid w:val="009A3634"/>
    <w:rsid w:val="009A4EA4"/>
    <w:rsid w:val="009A5671"/>
    <w:rsid w:val="009A5DEB"/>
    <w:rsid w:val="009A74F3"/>
    <w:rsid w:val="009B1428"/>
    <w:rsid w:val="009B179A"/>
    <w:rsid w:val="009B4A01"/>
    <w:rsid w:val="009B5579"/>
    <w:rsid w:val="009B6DC6"/>
    <w:rsid w:val="009C5600"/>
    <w:rsid w:val="009D43A8"/>
    <w:rsid w:val="009E1418"/>
    <w:rsid w:val="009F12EE"/>
    <w:rsid w:val="009F689A"/>
    <w:rsid w:val="00A011A7"/>
    <w:rsid w:val="00A02125"/>
    <w:rsid w:val="00A02636"/>
    <w:rsid w:val="00A06259"/>
    <w:rsid w:val="00A15034"/>
    <w:rsid w:val="00A15BD3"/>
    <w:rsid w:val="00A16604"/>
    <w:rsid w:val="00A16D2E"/>
    <w:rsid w:val="00A171A1"/>
    <w:rsid w:val="00A22BB9"/>
    <w:rsid w:val="00A25960"/>
    <w:rsid w:val="00A26E52"/>
    <w:rsid w:val="00A37F39"/>
    <w:rsid w:val="00A44D5E"/>
    <w:rsid w:val="00A45E8B"/>
    <w:rsid w:val="00A510A9"/>
    <w:rsid w:val="00A51D56"/>
    <w:rsid w:val="00A521E9"/>
    <w:rsid w:val="00A5256A"/>
    <w:rsid w:val="00A62426"/>
    <w:rsid w:val="00A766D5"/>
    <w:rsid w:val="00A77957"/>
    <w:rsid w:val="00A83203"/>
    <w:rsid w:val="00A835B8"/>
    <w:rsid w:val="00A8667C"/>
    <w:rsid w:val="00A87373"/>
    <w:rsid w:val="00AA11C5"/>
    <w:rsid w:val="00AA1AE9"/>
    <w:rsid w:val="00AA2165"/>
    <w:rsid w:val="00AA228D"/>
    <w:rsid w:val="00AA6339"/>
    <w:rsid w:val="00AB2AED"/>
    <w:rsid w:val="00AB2F6C"/>
    <w:rsid w:val="00AC25EE"/>
    <w:rsid w:val="00AD12A3"/>
    <w:rsid w:val="00AD2027"/>
    <w:rsid w:val="00AD5FBA"/>
    <w:rsid w:val="00AE17AA"/>
    <w:rsid w:val="00AE269C"/>
    <w:rsid w:val="00AF4F3C"/>
    <w:rsid w:val="00B07A3E"/>
    <w:rsid w:val="00B10215"/>
    <w:rsid w:val="00B123B9"/>
    <w:rsid w:val="00B178D0"/>
    <w:rsid w:val="00B204D8"/>
    <w:rsid w:val="00B20B2C"/>
    <w:rsid w:val="00B2148C"/>
    <w:rsid w:val="00B278F0"/>
    <w:rsid w:val="00B33923"/>
    <w:rsid w:val="00B407AD"/>
    <w:rsid w:val="00B43992"/>
    <w:rsid w:val="00B45831"/>
    <w:rsid w:val="00B504F2"/>
    <w:rsid w:val="00B510D4"/>
    <w:rsid w:val="00B5320B"/>
    <w:rsid w:val="00B53E67"/>
    <w:rsid w:val="00B567E1"/>
    <w:rsid w:val="00B66686"/>
    <w:rsid w:val="00B73B05"/>
    <w:rsid w:val="00B83E9B"/>
    <w:rsid w:val="00B87B5A"/>
    <w:rsid w:val="00BA1743"/>
    <w:rsid w:val="00BA3F74"/>
    <w:rsid w:val="00BA443D"/>
    <w:rsid w:val="00BB0750"/>
    <w:rsid w:val="00BB0E06"/>
    <w:rsid w:val="00BB3C5B"/>
    <w:rsid w:val="00BB7EFC"/>
    <w:rsid w:val="00BC1229"/>
    <w:rsid w:val="00BC58B5"/>
    <w:rsid w:val="00BC60A1"/>
    <w:rsid w:val="00BD0147"/>
    <w:rsid w:val="00BD20F7"/>
    <w:rsid w:val="00BD26BC"/>
    <w:rsid w:val="00BD5180"/>
    <w:rsid w:val="00BE40CB"/>
    <w:rsid w:val="00BF1117"/>
    <w:rsid w:val="00BF457B"/>
    <w:rsid w:val="00BF4E60"/>
    <w:rsid w:val="00BF7D12"/>
    <w:rsid w:val="00C110B6"/>
    <w:rsid w:val="00C22F25"/>
    <w:rsid w:val="00C3232D"/>
    <w:rsid w:val="00C376A0"/>
    <w:rsid w:val="00C427E5"/>
    <w:rsid w:val="00C43F2E"/>
    <w:rsid w:val="00C4648A"/>
    <w:rsid w:val="00C47E59"/>
    <w:rsid w:val="00C47F99"/>
    <w:rsid w:val="00C60B6E"/>
    <w:rsid w:val="00C648FC"/>
    <w:rsid w:val="00C66DAB"/>
    <w:rsid w:val="00C7447B"/>
    <w:rsid w:val="00C76008"/>
    <w:rsid w:val="00C85844"/>
    <w:rsid w:val="00C947E5"/>
    <w:rsid w:val="00CA71F3"/>
    <w:rsid w:val="00CB2F4F"/>
    <w:rsid w:val="00CB6A25"/>
    <w:rsid w:val="00CC6182"/>
    <w:rsid w:val="00CD7384"/>
    <w:rsid w:val="00CE7496"/>
    <w:rsid w:val="00CF396C"/>
    <w:rsid w:val="00CF7750"/>
    <w:rsid w:val="00D053E1"/>
    <w:rsid w:val="00D0758E"/>
    <w:rsid w:val="00D11434"/>
    <w:rsid w:val="00D23D34"/>
    <w:rsid w:val="00D244C9"/>
    <w:rsid w:val="00D26689"/>
    <w:rsid w:val="00D30112"/>
    <w:rsid w:val="00D32699"/>
    <w:rsid w:val="00D44691"/>
    <w:rsid w:val="00D44C53"/>
    <w:rsid w:val="00D5125E"/>
    <w:rsid w:val="00D57EED"/>
    <w:rsid w:val="00D60259"/>
    <w:rsid w:val="00D61DDC"/>
    <w:rsid w:val="00D646B6"/>
    <w:rsid w:val="00D64726"/>
    <w:rsid w:val="00D67CDB"/>
    <w:rsid w:val="00D764A4"/>
    <w:rsid w:val="00D82C81"/>
    <w:rsid w:val="00D87C5D"/>
    <w:rsid w:val="00D87FF0"/>
    <w:rsid w:val="00D9506A"/>
    <w:rsid w:val="00DA1B03"/>
    <w:rsid w:val="00DA3CCC"/>
    <w:rsid w:val="00DA5DE6"/>
    <w:rsid w:val="00DA7981"/>
    <w:rsid w:val="00DB1049"/>
    <w:rsid w:val="00DB13E9"/>
    <w:rsid w:val="00DB2BE7"/>
    <w:rsid w:val="00DB40E1"/>
    <w:rsid w:val="00DC2B8C"/>
    <w:rsid w:val="00DD1938"/>
    <w:rsid w:val="00DD6199"/>
    <w:rsid w:val="00DD7948"/>
    <w:rsid w:val="00DE071E"/>
    <w:rsid w:val="00DF44C6"/>
    <w:rsid w:val="00E03DF7"/>
    <w:rsid w:val="00E03FD0"/>
    <w:rsid w:val="00E166A9"/>
    <w:rsid w:val="00E27565"/>
    <w:rsid w:val="00E353C7"/>
    <w:rsid w:val="00E35812"/>
    <w:rsid w:val="00E4191E"/>
    <w:rsid w:val="00E428EA"/>
    <w:rsid w:val="00E43989"/>
    <w:rsid w:val="00E4730D"/>
    <w:rsid w:val="00E475AC"/>
    <w:rsid w:val="00E549FE"/>
    <w:rsid w:val="00E6587F"/>
    <w:rsid w:val="00E7535F"/>
    <w:rsid w:val="00E77A33"/>
    <w:rsid w:val="00E840A9"/>
    <w:rsid w:val="00E87F49"/>
    <w:rsid w:val="00E900E0"/>
    <w:rsid w:val="00E95378"/>
    <w:rsid w:val="00EA1897"/>
    <w:rsid w:val="00EA3303"/>
    <w:rsid w:val="00EA36F8"/>
    <w:rsid w:val="00EA4742"/>
    <w:rsid w:val="00EA4E5C"/>
    <w:rsid w:val="00EC0350"/>
    <w:rsid w:val="00EC07C6"/>
    <w:rsid w:val="00EC22DC"/>
    <w:rsid w:val="00EC260F"/>
    <w:rsid w:val="00EC7722"/>
    <w:rsid w:val="00ED089F"/>
    <w:rsid w:val="00EE46EC"/>
    <w:rsid w:val="00EE5206"/>
    <w:rsid w:val="00EF1F79"/>
    <w:rsid w:val="00EF373D"/>
    <w:rsid w:val="00EF519E"/>
    <w:rsid w:val="00F002FD"/>
    <w:rsid w:val="00F05283"/>
    <w:rsid w:val="00F0648B"/>
    <w:rsid w:val="00F122B7"/>
    <w:rsid w:val="00F123E1"/>
    <w:rsid w:val="00F1295B"/>
    <w:rsid w:val="00F132F9"/>
    <w:rsid w:val="00F13D8E"/>
    <w:rsid w:val="00F13EAF"/>
    <w:rsid w:val="00F162AB"/>
    <w:rsid w:val="00F252E8"/>
    <w:rsid w:val="00F34B60"/>
    <w:rsid w:val="00F35407"/>
    <w:rsid w:val="00F422E6"/>
    <w:rsid w:val="00F45698"/>
    <w:rsid w:val="00F500AF"/>
    <w:rsid w:val="00F558BD"/>
    <w:rsid w:val="00F61E24"/>
    <w:rsid w:val="00F6710D"/>
    <w:rsid w:val="00F67B5F"/>
    <w:rsid w:val="00F67C44"/>
    <w:rsid w:val="00F70C67"/>
    <w:rsid w:val="00F720C4"/>
    <w:rsid w:val="00F7528C"/>
    <w:rsid w:val="00F77555"/>
    <w:rsid w:val="00F81579"/>
    <w:rsid w:val="00F83322"/>
    <w:rsid w:val="00F85503"/>
    <w:rsid w:val="00F86166"/>
    <w:rsid w:val="00F967B2"/>
    <w:rsid w:val="00F96B76"/>
    <w:rsid w:val="00FA4B64"/>
    <w:rsid w:val="00FA65C8"/>
    <w:rsid w:val="00FB24BE"/>
    <w:rsid w:val="00FC00C7"/>
    <w:rsid w:val="00FC1437"/>
    <w:rsid w:val="00FC1BAC"/>
    <w:rsid w:val="00FC2B7C"/>
    <w:rsid w:val="00FC3E98"/>
    <w:rsid w:val="00FD00EA"/>
    <w:rsid w:val="00FD0F18"/>
    <w:rsid w:val="00FD1A54"/>
    <w:rsid w:val="00FD433E"/>
    <w:rsid w:val="00FD6184"/>
    <w:rsid w:val="00FE12E7"/>
    <w:rsid w:val="00FE276B"/>
    <w:rsid w:val="00FF1D50"/>
    <w:rsid w:val="00FF6BD8"/>
    <w:rsid w:val="00FF7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A76FDA8-B513-4A20-8500-5C09B1F74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0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тиль1"/>
    <w:uiPriority w:val="99"/>
    <w:rsid w:val="00913D50"/>
    <w:rPr>
      <w:rFonts w:cs="Calibri"/>
      <w:sz w:val="44"/>
      <w:szCs w:val="4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BB3C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3C5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198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3D109-EEE0-4772-B72C-399F5B3E6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 депутатов</Company>
  <LinksUpToDate>false</LinksUpToDate>
  <CharactersWithSpaces>1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USER</cp:lastModifiedBy>
  <cp:revision>2</cp:revision>
  <cp:lastPrinted>2022-10-21T12:30:00Z</cp:lastPrinted>
  <dcterms:created xsi:type="dcterms:W3CDTF">2022-10-21T12:57:00Z</dcterms:created>
  <dcterms:modified xsi:type="dcterms:W3CDTF">2022-10-21T12:57:00Z</dcterms:modified>
</cp:coreProperties>
</file>